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672E51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36E60A9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1843C6">
              <w:rPr>
                <w:rFonts w:ascii="Square721 Cn BT" w:eastAsiaTheme="minorEastAsia" w:hAnsi="Square721 Cn BT"/>
                <w:b/>
                <w:bCs/>
                <w:lang w:eastAsia="zh-CN"/>
              </w:rPr>
              <w:t>483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proofErr w:type="spellStart"/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  <w:proofErr w:type="spellEnd"/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</w:t>
            </w:r>
            <w:proofErr w:type="spellStart"/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CFLni</w:t>
            </w:r>
            <w:proofErr w:type="spellEnd"/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</w:t>
            </w:r>
            <w:proofErr w:type="spellEnd"/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9F40D80" w:rsidR="000D682B" w:rsidRPr="00CE34B5" w:rsidRDefault="001843C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y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proofErr w:type="spellStart"/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  <w:proofErr w:type="spellEnd"/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 xml:space="preserve">Allgemeine </w:t>
      </w:r>
      <w:proofErr w:type="spellStart"/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meter</w:t>
      </w:r>
      <w:proofErr w:type="spellEnd"/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1700"/>
        <w:gridCol w:w="2149"/>
        <w:gridCol w:w="3020"/>
      </w:tblGrid>
      <w:tr w:rsidR="001843C6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C5BAF81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1843C6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1843C6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60DA6C35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</w:t>
            </w:r>
            <w:r w:rsidR="001843C6">
              <w:rPr>
                <w:rFonts w:eastAsia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rrelated </w:t>
            </w:r>
            <w:proofErr w:type="spellStart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</w:t>
            </w:r>
            <w:proofErr w:type="gramEnd"/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to the nearest 100 K, or the range of correlated </w:t>
            </w:r>
            <w:proofErr w:type="spellStart"/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colour</w:t>
            </w:r>
            <w:proofErr w:type="spellEnd"/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045FCD60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1843C6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1843C6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</w:t>
            </w:r>
            <w:proofErr w:type="spellStart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proofErr w:type="spellEnd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A606482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</w:t>
            </w:r>
            <w:proofErr w:type="spellStart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proofErr w:type="spellEnd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1843C6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1843C6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</w:t>
            </w:r>
            <w:proofErr w:type="spellStart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proofErr w:type="spellEnd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1843C6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1843C6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illimetre</w:t>
            </w:r>
            <w:proofErr w:type="spellEnd"/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3EB7888C" w:rsidR="002B23DF" w:rsidRPr="006E67F6" w:rsidRDefault="00DE4F37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1843C6"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1843C6"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2F7FAB99" w:rsidR="002B23DF" w:rsidRPr="00C437FC" w:rsidRDefault="001843C6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E6D81C" wp14:editId="3C0809E4">
                  <wp:extent cx="1826241" cy="1335483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58" cy="134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C6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3DC416EC" w:rsidR="008F55E6" w:rsidRPr="00F84F05" w:rsidRDefault="00DE4F37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</w:t>
            </w:r>
            <w:r w:rsidR="001843C6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E8B507C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  <w:proofErr w:type="spellEnd"/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R9 </w:t>
            </w:r>
            <w:proofErr w:type="spellStart"/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203557A1" w:rsidR="002D165D" w:rsidRPr="002666EF" w:rsidRDefault="00BE6B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  <w:proofErr w:type="spellEnd"/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D66E" w14:textId="77777777" w:rsidR="00672E51" w:rsidRDefault="00672E51" w:rsidP="0036423C">
      <w:r>
        <w:separator/>
      </w:r>
    </w:p>
  </w:endnote>
  <w:endnote w:type="continuationSeparator" w:id="0">
    <w:p w14:paraId="5D482478" w14:textId="77777777" w:rsidR="00672E51" w:rsidRDefault="00672E51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7B2C" w14:textId="77777777" w:rsidR="00672E51" w:rsidRDefault="00672E51" w:rsidP="0036423C">
      <w:r>
        <w:separator/>
      </w:r>
    </w:p>
  </w:footnote>
  <w:footnote w:type="continuationSeparator" w:id="0">
    <w:p w14:paraId="06F379F9" w14:textId="77777777" w:rsidR="00672E51" w:rsidRDefault="00672E51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672E51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672E51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43C6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72E51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DE4F37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5</cp:revision>
  <cp:lastPrinted>2020-12-14T09:46:00Z</cp:lastPrinted>
  <dcterms:created xsi:type="dcterms:W3CDTF">2020-12-14T10:52:00Z</dcterms:created>
  <dcterms:modified xsi:type="dcterms:W3CDTF">2021-07-06T12:42:00Z</dcterms:modified>
</cp:coreProperties>
</file>